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СИЙСКАЯ ФЕДЕРАЦИЯ</w:t>
      </w:r>
    </w:p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ТОВСКАЯ ОБЛАСТЬ</w:t>
      </w:r>
    </w:p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КОНСТАНТИНОВСКИЙ РАЙОН</w:t>
      </w:r>
    </w:p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МУНИЦИПАЛЬНОЕ ОБРАЗОВАНИЕ</w:t>
      </w:r>
    </w:p>
    <w:p w:rsidR="00140644" w:rsidRPr="00BB4400" w:rsidRDefault="00140644" w:rsidP="00140644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</w:t>
      </w:r>
      <w:r w:rsidRPr="00BB4400">
        <w:rPr>
          <w:spacing w:val="28"/>
          <w:sz w:val="28"/>
          <w:szCs w:val="28"/>
        </w:rPr>
        <w:t>«</w:t>
      </w:r>
      <w:r>
        <w:rPr>
          <w:spacing w:val="28"/>
          <w:sz w:val="28"/>
          <w:szCs w:val="28"/>
        </w:rPr>
        <w:t>СТЫЧНОВСКОЕ</w:t>
      </w:r>
      <w:r w:rsidRPr="00BB4400">
        <w:rPr>
          <w:spacing w:val="28"/>
          <w:sz w:val="28"/>
          <w:szCs w:val="28"/>
        </w:rPr>
        <w:t xml:space="preserve"> СЕЛЬСКОЕ ПОСЕЛЕНИЕ»</w:t>
      </w:r>
      <w:r w:rsidRPr="00BB4400">
        <w:rPr>
          <w:spacing w:val="28"/>
          <w:sz w:val="28"/>
          <w:szCs w:val="28"/>
        </w:rPr>
        <w:br w:type="textWrapping" w:clear="all"/>
        <w:t xml:space="preserve">         </w:t>
      </w:r>
      <w:r>
        <w:rPr>
          <w:spacing w:val="28"/>
          <w:sz w:val="28"/>
          <w:szCs w:val="28"/>
        </w:rPr>
        <w:t xml:space="preserve">                        </w:t>
      </w:r>
      <w:r w:rsidRPr="00BB4400">
        <w:rPr>
          <w:spacing w:val="28"/>
          <w:sz w:val="28"/>
          <w:szCs w:val="28"/>
        </w:rPr>
        <w:t xml:space="preserve">АДМИНИСТРАЦИЯ </w:t>
      </w:r>
    </w:p>
    <w:p w:rsidR="00140644" w:rsidRPr="00BB4400" w:rsidRDefault="00140644" w:rsidP="00140644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</w:t>
      </w:r>
      <w:r w:rsidRPr="00BB4400">
        <w:rPr>
          <w:spacing w:val="28"/>
          <w:sz w:val="28"/>
          <w:szCs w:val="28"/>
        </w:rPr>
        <w:t xml:space="preserve"> СЕЛЬСКОГО ПОСЕЛЕНИЯ</w:t>
      </w:r>
    </w:p>
    <w:p w:rsidR="00140644" w:rsidRDefault="00140644" w:rsidP="00140644">
      <w:pPr>
        <w:tabs>
          <w:tab w:val="left" w:pos="2535"/>
        </w:tabs>
        <w:jc w:val="center"/>
        <w:rPr>
          <w:sz w:val="28"/>
          <w:szCs w:val="28"/>
        </w:rPr>
      </w:pPr>
    </w:p>
    <w:p w:rsidR="00140644" w:rsidRDefault="00140644" w:rsidP="00140644">
      <w:pPr>
        <w:pStyle w:val="1"/>
        <w:rPr>
          <w:b w:val="0"/>
        </w:rPr>
      </w:pPr>
    </w:p>
    <w:p w:rsidR="00140644" w:rsidRDefault="00140644" w:rsidP="00140644">
      <w:pPr>
        <w:jc w:val="center"/>
        <w:rPr>
          <w:sz w:val="32"/>
          <w:szCs w:val="32"/>
        </w:rPr>
      </w:pPr>
      <w:r w:rsidRPr="00313797">
        <w:rPr>
          <w:sz w:val="32"/>
          <w:szCs w:val="32"/>
        </w:rPr>
        <w:t>ПОСТАНОВЛЕНИЕ</w:t>
      </w:r>
    </w:p>
    <w:p w:rsidR="00140644" w:rsidRPr="00313797" w:rsidRDefault="00140644" w:rsidP="00140644">
      <w:pPr>
        <w:jc w:val="center"/>
        <w:rPr>
          <w:sz w:val="32"/>
          <w:szCs w:val="32"/>
        </w:rPr>
      </w:pPr>
    </w:p>
    <w:p w:rsidR="001E0376" w:rsidRPr="00E951C3" w:rsidRDefault="00B16F3E" w:rsidP="00140644">
      <w:pPr>
        <w:keepLines/>
        <w:rPr>
          <w:sz w:val="28"/>
          <w:szCs w:val="28"/>
        </w:rPr>
      </w:pPr>
      <w:r>
        <w:rPr>
          <w:sz w:val="28"/>
          <w:szCs w:val="28"/>
        </w:rPr>
        <w:t>29</w:t>
      </w:r>
      <w:r w:rsidR="003528CD">
        <w:rPr>
          <w:sz w:val="28"/>
          <w:szCs w:val="28"/>
        </w:rPr>
        <w:t>.12.202</w:t>
      </w:r>
      <w:r w:rsidR="009C17E5">
        <w:rPr>
          <w:sz w:val="28"/>
          <w:szCs w:val="28"/>
        </w:rPr>
        <w:t>2</w:t>
      </w:r>
      <w:r w:rsidR="00140644">
        <w:rPr>
          <w:sz w:val="28"/>
          <w:szCs w:val="28"/>
        </w:rPr>
        <w:t xml:space="preserve"> </w:t>
      </w:r>
      <w:r w:rsidR="00140644" w:rsidRPr="00313797">
        <w:rPr>
          <w:sz w:val="28"/>
          <w:szCs w:val="28"/>
        </w:rPr>
        <w:t>г</w:t>
      </w:r>
      <w:r w:rsidR="00140644">
        <w:rPr>
          <w:sz w:val="28"/>
          <w:szCs w:val="28"/>
        </w:rPr>
        <w:t>.</w:t>
      </w:r>
      <w:r w:rsidR="00140644" w:rsidRPr="00313797">
        <w:rPr>
          <w:sz w:val="28"/>
          <w:szCs w:val="28"/>
        </w:rPr>
        <w:t xml:space="preserve">                             </w:t>
      </w:r>
      <w:r w:rsidR="00140644">
        <w:rPr>
          <w:sz w:val="28"/>
          <w:szCs w:val="28"/>
        </w:rPr>
        <w:t xml:space="preserve">        п.</w:t>
      </w:r>
      <w:r w:rsidR="00A310DE">
        <w:rPr>
          <w:sz w:val="28"/>
          <w:szCs w:val="28"/>
        </w:rPr>
        <w:t xml:space="preserve"> </w:t>
      </w:r>
      <w:proofErr w:type="spellStart"/>
      <w:r w:rsidR="00140644">
        <w:rPr>
          <w:sz w:val="28"/>
          <w:szCs w:val="28"/>
        </w:rPr>
        <w:t>Стычновский</w:t>
      </w:r>
      <w:proofErr w:type="spellEnd"/>
      <w:r w:rsidR="00140644" w:rsidRPr="00313797">
        <w:rPr>
          <w:sz w:val="28"/>
          <w:szCs w:val="28"/>
        </w:rPr>
        <w:tab/>
      </w:r>
      <w:r w:rsidR="00140644">
        <w:rPr>
          <w:sz w:val="28"/>
          <w:szCs w:val="28"/>
        </w:rPr>
        <w:t xml:space="preserve">                      </w:t>
      </w:r>
      <w:r w:rsidR="00140644" w:rsidRPr="00313797">
        <w:rPr>
          <w:sz w:val="28"/>
          <w:szCs w:val="28"/>
        </w:rPr>
        <w:t>№</w:t>
      </w:r>
      <w:r w:rsidR="00140644">
        <w:rPr>
          <w:sz w:val="28"/>
          <w:szCs w:val="28"/>
        </w:rPr>
        <w:t xml:space="preserve"> </w:t>
      </w:r>
      <w:r>
        <w:rPr>
          <w:sz w:val="28"/>
          <w:szCs w:val="28"/>
        </w:rPr>
        <w:t>78.9/104-П</w:t>
      </w:r>
    </w:p>
    <w:p w:rsidR="001E0376" w:rsidRPr="0053366A" w:rsidRDefault="001E0376" w:rsidP="001E0376">
      <w:pPr>
        <w:keepLines/>
        <w:jc w:val="center"/>
        <w:rPr>
          <w:b/>
          <w:spacing w:val="30"/>
          <w:sz w:val="26"/>
          <w:szCs w:val="26"/>
        </w:rPr>
      </w:pPr>
    </w:p>
    <w:p w:rsidR="00BB00D0" w:rsidRPr="00BB00D0" w:rsidRDefault="00BB00D0" w:rsidP="00BB00D0">
      <w:pPr>
        <w:keepLines/>
        <w:spacing w:line="240" w:lineRule="atLeast"/>
        <w:jc w:val="left"/>
        <w:rPr>
          <w:sz w:val="28"/>
          <w:szCs w:val="28"/>
        </w:rPr>
      </w:pPr>
      <w:r w:rsidRPr="00BB00D0">
        <w:rPr>
          <w:sz w:val="28"/>
          <w:szCs w:val="28"/>
        </w:rPr>
        <w:t>О внесении изменений в постановление</w:t>
      </w:r>
    </w:p>
    <w:p w:rsidR="00BB00D0" w:rsidRDefault="00BB00D0" w:rsidP="00BB00D0">
      <w:pPr>
        <w:keepLines/>
        <w:spacing w:line="240" w:lineRule="atLeast"/>
        <w:jc w:val="left"/>
        <w:rPr>
          <w:sz w:val="28"/>
          <w:szCs w:val="28"/>
        </w:rPr>
      </w:pPr>
      <w:r w:rsidRPr="00BB00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ычновского сельского поселения</w:t>
      </w:r>
    </w:p>
    <w:p w:rsidR="006754D0" w:rsidRDefault="00BB00D0" w:rsidP="00BB00D0">
      <w:pPr>
        <w:keepLines/>
        <w:spacing w:line="240" w:lineRule="atLeast"/>
        <w:jc w:val="left"/>
        <w:rPr>
          <w:sz w:val="28"/>
          <w:szCs w:val="28"/>
        </w:rPr>
      </w:pPr>
      <w:r w:rsidRPr="00BB00D0">
        <w:rPr>
          <w:sz w:val="28"/>
          <w:szCs w:val="28"/>
        </w:rPr>
        <w:t xml:space="preserve"> от 2</w:t>
      </w:r>
      <w:r>
        <w:rPr>
          <w:sz w:val="28"/>
          <w:szCs w:val="28"/>
        </w:rPr>
        <w:t>1.12.2021 № 89</w:t>
      </w:r>
    </w:p>
    <w:p w:rsidR="00BB00D0" w:rsidRPr="00140644" w:rsidRDefault="00BB00D0" w:rsidP="00BB00D0">
      <w:pPr>
        <w:keepLines/>
        <w:spacing w:line="240" w:lineRule="atLeast"/>
        <w:jc w:val="center"/>
        <w:rPr>
          <w:sz w:val="28"/>
          <w:szCs w:val="28"/>
        </w:rPr>
      </w:pPr>
    </w:p>
    <w:p w:rsidR="00486A0D" w:rsidRDefault="00BB00D0" w:rsidP="006754D0">
      <w:pPr>
        <w:keepLines/>
        <w:ind w:firstLine="709"/>
        <w:rPr>
          <w:sz w:val="28"/>
          <w:szCs w:val="28"/>
        </w:rPr>
      </w:pPr>
      <w:proofErr w:type="gramStart"/>
      <w:r>
        <w:rPr>
          <w:rStyle w:val="fontstyle01"/>
        </w:rPr>
        <w:t xml:space="preserve">В соответствии с Положением о внесении изменений в Перечень главных администраторов доходов бюджета Стычновского сельского поселения и Перечень главных администраторов источников финансирования дефицита бюджета Стычновского сельского поселения, утвержденным постановлением Администрации </w:t>
      </w:r>
      <w:r w:rsidR="000A0456">
        <w:rPr>
          <w:rStyle w:val="fontstyle01"/>
        </w:rPr>
        <w:t xml:space="preserve">Стычновского сельского поселения </w:t>
      </w:r>
      <w:r>
        <w:rPr>
          <w:rStyle w:val="fontstyle01"/>
        </w:rPr>
        <w:t>от 2</w:t>
      </w:r>
      <w:r w:rsidR="000A0456">
        <w:rPr>
          <w:rStyle w:val="fontstyle01"/>
        </w:rPr>
        <w:t>1</w:t>
      </w:r>
      <w:r>
        <w:rPr>
          <w:rStyle w:val="fontstyle01"/>
        </w:rPr>
        <w:t xml:space="preserve">.12.2021 № </w:t>
      </w:r>
      <w:r w:rsidR="000A0456">
        <w:rPr>
          <w:rStyle w:val="fontstyle01"/>
        </w:rPr>
        <w:t>89</w:t>
      </w:r>
      <w:r>
        <w:rPr>
          <w:rStyle w:val="fontstyle01"/>
        </w:rPr>
        <w:t xml:space="preserve">, в целях актуализации Перечня главных администраторов доходов бюджета </w:t>
      </w:r>
      <w:r w:rsidR="000A0456">
        <w:rPr>
          <w:rStyle w:val="fontstyle01"/>
        </w:rPr>
        <w:t xml:space="preserve">Стычновского сельского поселения </w:t>
      </w:r>
      <w:r w:rsidR="00B16F3E">
        <w:rPr>
          <w:rStyle w:val="fontstyle01"/>
        </w:rPr>
        <w:t xml:space="preserve">Константиновского района </w:t>
      </w:r>
      <w:r>
        <w:rPr>
          <w:rStyle w:val="fontstyle01"/>
        </w:rPr>
        <w:t xml:space="preserve">и Перечня главных администраторов источников финансирования дефицита бюджета </w:t>
      </w:r>
      <w:r w:rsidR="000A0456">
        <w:rPr>
          <w:rStyle w:val="fontstyle01"/>
        </w:rPr>
        <w:t>Стычновского сельского поселения</w:t>
      </w:r>
      <w:proofErr w:type="gramEnd"/>
      <w:r w:rsidR="00B16F3E">
        <w:rPr>
          <w:rStyle w:val="fontstyle01"/>
        </w:rPr>
        <w:t xml:space="preserve"> Константиновского района</w:t>
      </w:r>
      <w:r w:rsidR="000A0456">
        <w:rPr>
          <w:rStyle w:val="fontstyle01"/>
        </w:rPr>
        <w:t>,</w:t>
      </w:r>
      <w:r w:rsidR="00486A0D">
        <w:rPr>
          <w:sz w:val="28"/>
          <w:szCs w:val="28"/>
        </w:rPr>
        <w:t xml:space="preserve"> Администрация Стычновского сельского поселения </w:t>
      </w:r>
    </w:p>
    <w:p w:rsidR="000A0456" w:rsidRDefault="000A0456" w:rsidP="006754D0">
      <w:pPr>
        <w:keepLines/>
        <w:ind w:firstLine="709"/>
        <w:rPr>
          <w:sz w:val="28"/>
          <w:szCs w:val="28"/>
        </w:rPr>
      </w:pPr>
    </w:p>
    <w:p w:rsidR="006754D0" w:rsidRPr="0041484F" w:rsidRDefault="006754D0" w:rsidP="006754D0">
      <w:pPr>
        <w:keepLines/>
        <w:ind w:firstLine="709"/>
        <w:rPr>
          <w:sz w:val="28"/>
          <w:szCs w:val="28"/>
        </w:rPr>
      </w:pPr>
      <w:r w:rsidRPr="00782FFB">
        <w:rPr>
          <w:sz w:val="28"/>
          <w:szCs w:val="28"/>
        </w:rPr>
        <w:t xml:space="preserve"> </w:t>
      </w:r>
      <w:r w:rsidR="00486A0D">
        <w:rPr>
          <w:sz w:val="28"/>
          <w:szCs w:val="28"/>
        </w:rPr>
        <w:t xml:space="preserve">                                         </w:t>
      </w:r>
      <w:r w:rsidR="0041484F" w:rsidRPr="0041484F">
        <w:rPr>
          <w:sz w:val="28"/>
          <w:szCs w:val="28"/>
        </w:rPr>
        <w:t>ПОСТАНОВЛЯЕТ</w:t>
      </w:r>
      <w:r w:rsidRPr="0041484F">
        <w:rPr>
          <w:sz w:val="28"/>
          <w:szCs w:val="28"/>
        </w:rPr>
        <w:t>:</w:t>
      </w:r>
    </w:p>
    <w:p w:rsidR="000A0456" w:rsidRDefault="006754D0" w:rsidP="000A0456">
      <w:pPr>
        <w:keepLines/>
        <w:autoSpaceDE w:val="0"/>
        <w:autoSpaceDN w:val="0"/>
        <w:adjustRightInd w:val="0"/>
        <w:rPr>
          <w:rStyle w:val="fontstyle01"/>
        </w:rPr>
      </w:pPr>
      <w:r w:rsidRPr="001F4CAA">
        <w:rPr>
          <w:sz w:val="28"/>
          <w:szCs w:val="28"/>
        </w:rPr>
        <w:tab/>
      </w:r>
      <w:r w:rsidR="000A0456">
        <w:rPr>
          <w:rStyle w:val="fontstyle01"/>
        </w:rPr>
        <w:t xml:space="preserve">1. </w:t>
      </w:r>
      <w:proofErr w:type="gramStart"/>
      <w:r w:rsidR="000A0456">
        <w:rPr>
          <w:rStyle w:val="fontstyle01"/>
        </w:rPr>
        <w:t>Внести в постановление Администрации Стычновского сельского поселения от 21.12.2021 № 89 «Об утверждении Перечня главных администраторов доходов бюджета Стычновского сельского поселения и Перечня главных администраторов источников финансирования дефицита бюджета Стычновского сельского поселения</w:t>
      </w:r>
      <w:r w:rsidR="00B16F3E">
        <w:rPr>
          <w:rStyle w:val="fontstyle01"/>
        </w:rPr>
        <w:t xml:space="preserve"> Константиновского района</w:t>
      </w:r>
      <w:r w:rsidR="000A0456">
        <w:rPr>
          <w:rStyle w:val="fontstyle01"/>
        </w:rPr>
        <w:t>» (далее по тексту – постановление) следующие изменения: приложение № 1 к постановлению изложить в редакции согласно приложению к настоящему постановлению.</w:t>
      </w:r>
      <w:proofErr w:type="gramEnd"/>
    </w:p>
    <w:p w:rsidR="000A0456" w:rsidRDefault="000A0456" w:rsidP="000A0456">
      <w:pPr>
        <w:keepLine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Style w:val="fontstyle01"/>
        </w:rPr>
        <w:t>2. Настоящее постановление применяется к правоотношениям, возникающим при составлении и исполнении бюджета Стычновского сельского поселения</w:t>
      </w:r>
      <w:r w:rsidR="00B16F3E">
        <w:rPr>
          <w:rStyle w:val="fontstyle01"/>
        </w:rPr>
        <w:t xml:space="preserve"> Константиновского района</w:t>
      </w:r>
      <w:r>
        <w:rPr>
          <w:rStyle w:val="fontstyle01"/>
        </w:rPr>
        <w:t>, начиная с бюджета на 2023 год и на плановый период 2024 и 2025 годов</w:t>
      </w:r>
      <w:r>
        <w:rPr>
          <w:sz w:val="28"/>
          <w:szCs w:val="28"/>
        </w:rPr>
        <w:t>.</w:t>
      </w:r>
    </w:p>
    <w:p w:rsidR="00B21088" w:rsidRPr="001F4CAA" w:rsidRDefault="00B21088" w:rsidP="000A0456">
      <w:pPr>
        <w:keepLine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1088">
        <w:rPr>
          <w:sz w:val="28"/>
          <w:szCs w:val="28"/>
        </w:rPr>
        <w:t xml:space="preserve">5. </w:t>
      </w:r>
      <w:proofErr w:type="gramStart"/>
      <w:r w:rsidRPr="00B2108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486A0D">
        <w:rPr>
          <w:sz w:val="28"/>
          <w:szCs w:val="28"/>
        </w:rPr>
        <w:t>оставляю за собой</w:t>
      </w:r>
    </w:p>
    <w:p w:rsidR="006754D0" w:rsidRDefault="006754D0" w:rsidP="006754D0">
      <w:pPr>
        <w:keepLines/>
        <w:tabs>
          <w:tab w:val="left" w:pos="7655"/>
        </w:tabs>
        <w:spacing w:line="216" w:lineRule="auto"/>
        <w:ind w:right="7342"/>
        <w:jc w:val="center"/>
        <w:rPr>
          <w:sz w:val="28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486A0D" w:rsidTr="00486A0D">
        <w:tc>
          <w:tcPr>
            <w:tcW w:w="4927" w:type="dxa"/>
          </w:tcPr>
          <w:p w:rsidR="00486A0D" w:rsidRDefault="009C17E5" w:rsidP="009C17E5">
            <w:pPr>
              <w:keepLines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Г</w:t>
            </w:r>
            <w:r w:rsidR="00486A0D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486A0D">
              <w:rPr>
                <w:sz w:val="28"/>
              </w:rPr>
              <w:t xml:space="preserve"> Администрации Стычновского сельского поселения</w:t>
            </w:r>
          </w:p>
        </w:tc>
        <w:tc>
          <w:tcPr>
            <w:tcW w:w="4928" w:type="dxa"/>
          </w:tcPr>
          <w:p w:rsidR="00486A0D" w:rsidRDefault="00486A0D" w:rsidP="009C17E5">
            <w:pPr>
              <w:keepLines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="00A310DE">
              <w:rPr>
                <w:sz w:val="28"/>
              </w:rPr>
              <w:t xml:space="preserve">      </w:t>
            </w:r>
            <w:r w:rsidR="009C17E5">
              <w:rPr>
                <w:sz w:val="28"/>
              </w:rPr>
              <w:t>Пономарев</w:t>
            </w:r>
            <w:r>
              <w:rPr>
                <w:sz w:val="28"/>
              </w:rPr>
              <w:t xml:space="preserve"> </w:t>
            </w:r>
            <w:r w:rsidR="009C17E5">
              <w:rPr>
                <w:sz w:val="28"/>
              </w:rPr>
              <w:t>С</w:t>
            </w:r>
            <w:r>
              <w:rPr>
                <w:sz w:val="28"/>
              </w:rPr>
              <w:t>.В.</w:t>
            </w:r>
          </w:p>
        </w:tc>
      </w:tr>
    </w:tbl>
    <w:p w:rsidR="001E0376" w:rsidRPr="002B30DF" w:rsidRDefault="001E0376" w:rsidP="001E0376">
      <w:pPr>
        <w:keepLines/>
        <w:pageBreakBefore/>
        <w:ind w:left="6237"/>
        <w:jc w:val="center"/>
        <w:rPr>
          <w:rFonts w:eastAsia="SimSun"/>
          <w:sz w:val="28"/>
        </w:rPr>
      </w:pPr>
      <w:r w:rsidRPr="002B30DF">
        <w:rPr>
          <w:rFonts w:eastAsia="SimSun"/>
          <w:sz w:val="28"/>
        </w:rPr>
        <w:lastRenderedPageBreak/>
        <w:t>Приложение № 1</w:t>
      </w:r>
    </w:p>
    <w:p w:rsidR="00B16F3E" w:rsidRDefault="001E0376" w:rsidP="001E0376">
      <w:pPr>
        <w:keepLines/>
        <w:ind w:left="6237"/>
        <w:jc w:val="center"/>
        <w:rPr>
          <w:rFonts w:eastAsia="SimSun"/>
          <w:sz w:val="28"/>
        </w:rPr>
      </w:pPr>
      <w:r w:rsidRPr="002B30DF">
        <w:rPr>
          <w:rFonts w:eastAsia="SimSun"/>
          <w:sz w:val="28"/>
        </w:rPr>
        <w:t>к постановлению</w:t>
      </w:r>
    </w:p>
    <w:p w:rsidR="00B16F3E" w:rsidRDefault="00B16F3E" w:rsidP="001E0376">
      <w:pPr>
        <w:keepLines/>
        <w:ind w:left="6237"/>
        <w:jc w:val="center"/>
        <w:rPr>
          <w:rFonts w:eastAsia="SimSun"/>
          <w:sz w:val="28"/>
        </w:rPr>
      </w:pPr>
      <w:r>
        <w:rPr>
          <w:rFonts w:eastAsia="SimSun"/>
          <w:sz w:val="28"/>
        </w:rPr>
        <w:t xml:space="preserve">Администрации Стычновского </w:t>
      </w:r>
    </w:p>
    <w:p w:rsidR="001E0376" w:rsidRPr="002B30DF" w:rsidRDefault="00B16F3E" w:rsidP="001E0376">
      <w:pPr>
        <w:keepLines/>
        <w:ind w:left="6237"/>
        <w:jc w:val="center"/>
        <w:rPr>
          <w:rFonts w:eastAsia="SimSun"/>
          <w:sz w:val="28"/>
        </w:rPr>
      </w:pPr>
      <w:r>
        <w:rPr>
          <w:rFonts w:eastAsia="SimSun"/>
          <w:sz w:val="28"/>
        </w:rPr>
        <w:t>сельского поселения</w:t>
      </w:r>
    </w:p>
    <w:p w:rsidR="001E0376" w:rsidRPr="002B30DF" w:rsidRDefault="001E0376" w:rsidP="00B16F3E">
      <w:pPr>
        <w:keepLines/>
        <w:jc w:val="right"/>
        <w:rPr>
          <w:rFonts w:eastAsia="SimSun"/>
          <w:sz w:val="28"/>
        </w:rPr>
      </w:pPr>
      <w:r w:rsidRPr="002B30DF">
        <w:rPr>
          <w:rFonts w:eastAsia="SimSun"/>
          <w:sz w:val="28"/>
        </w:rPr>
        <w:t xml:space="preserve">от </w:t>
      </w:r>
      <w:r w:rsidR="00B16F3E">
        <w:rPr>
          <w:rFonts w:eastAsia="SimSun"/>
          <w:sz w:val="28"/>
        </w:rPr>
        <w:t>29</w:t>
      </w:r>
      <w:r w:rsidR="003528CD">
        <w:rPr>
          <w:rFonts w:eastAsia="SimSun"/>
          <w:sz w:val="28"/>
        </w:rPr>
        <w:t>.12.202</w:t>
      </w:r>
      <w:r w:rsidR="009C17E5">
        <w:rPr>
          <w:rFonts w:eastAsia="SimSun"/>
          <w:sz w:val="28"/>
        </w:rPr>
        <w:t>2</w:t>
      </w:r>
      <w:r w:rsidR="003528CD">
        <w:rPr>
          <w:rFonts w:eastAsia="SimSun"/>
          <w:sz w:val="28"/>
        </w:rPr>
        <w:t xml:space="preserve"> г. </w:t>
      </w:r>
      <w:r w:rsidRPr="002B30DF">
        <w:rPr>
          <w:rFonts w:eastAsia="SimSun"/>
          <w:sz w:val="28"/>
        </w:rPr>
        <w:t xml:space="preserve">№ </w:t>
      </w:r>
      <w:r w:rsidR="00B16F3E">
        <w:rPr>
          <w:sz w:val="28"/>
          <w:szCs w:val="28"/>
        </w:rPr>
        <w:t>78.9/104-П</w:t>
      </w:r>
    </w:p>
    <w:p w:rsidR="001E0376" w:rsidRDefault="001E0376" w:rsidP="001E0376">
      <w:pPr>
        <w:keepLines/>
        <w:jc w:val="center"/>
        <w:rPr>
          <w:rFonts w:eastAsia="SimSun"/>
          <w:sz w:val="28"/>
          <w:szCs w:val="28"/>
        </w:rPr>
      </w:pPr>
    </w:p>
    <w:p w:rsidR="001E0376" w:rsidRPr="005851C4" w:rsidRDefault="001E0376" w:rsidP="001E0376">
      <w:pPr>
        <w:keepLines/>
        <w:jc w:val="center"/>
        <w:rPr>
          <w:rFonts w:eastAsia="SimSun"/>
          <w:b/>
          <w:sz w:val="28"/>
          <w:szCs w:val="28"/>
        </w:rPr>
      </w:pPr>
      <w:r w:rsidRPr="005851C4">
        <w:rPr>
          <w:rFonts w:eastAsia="SimSun"/>
          <w:b/>
          <w:sz w:val="28"/>
          <w:szCs w:val="28"/>
        </w:rPr>
        <w:t>П</w:t>
      </w:r>
      <w:r w:rsidR="0053295A">
        <w:rPr>
          <w:rFonts w:eastAsia="SimSun"/>
          <w:b/>
          <w:sz w:val="28"/>
          <w:szCs w:val="28"/>
        </w:rPr>
        <w:t>ЕР</w:t>
      </w:r>
      <w:r w:rsidR="00664607">
        <w:rPr>
          <w:rFonts w:eastAsia="SimSun"/>
          <w:b/>
          <w:sz w:val="28"/>
          <w:szCs w:val="28"/>
        </w:rPr>
        <w:t>Е</w:t>
      </w:r>
      <w:r w:rsidR="0053295A">
        <w:rPr>
          <w:rFonts w:eastAsia="SimSun"/>
          <w:b/>
          <w:sz w:val="28"/>
          <w:szCs w:val="28"/>
        </w:rPr>
        <w:t>ЧЕНЬ</w:t>
      </w:r>
      <w:r w:rsidRPr="005851C4">
        <w:rPr>
          <w:rFonts w:eastAsia="SimSun"/>
          <w:b/>
          <w:sz w:val="28"/>
          <w:szCs w:val="28"/>
        </w:rPr>
        <w:t xml:space="preserve"> </w:t>
      </w:r>
    </w:p>
    <w:p w:rsidR="001E0376" w:rsidRPr="005851C4" w:rsidRDefault="001E0376" w:rsidP="001E0376">
      <w:pPr>
        <w:keepLines/>
        <w:jc w:val="center"/>
        <w:rPr>
          <w:b/>
          <w:sz w:val="28"/>
          <w:szCs w:val="28"/>
        </w:rPr>
      </w:pPr>
      <w:r w:rsidRPr="005851C4">
        <w:rPr>
          <w:b/>
          <w:sz w:val="28"/>
          <w:szCs w:val="28"/>
        </w:rPr>
        <w:t xml:space="preserve">главных администраторов </w:t>
      </w:r>
    </w:p>
    <w:p w:rsidR="001E0376" w:rsidRDefault="001E0376" w:rsidP="001E0376">
      <w:pPr>
        <w:keepLines/>
        <w:jc w:val="center"/>
        <w:rPr>
          <w:sz w:val="28"/>
          <w:szCs w:val="28"/>
        </w:rPr>
      </w:pPr>
      <w:r w:rsidRPr="005851C4">
        <w:rPr>
          <w:b/>
          <w:sz w:val="28"/>
          <w:szCs w:val="28"/>
        </w:rPr>
        <w:t>доходов бюджета</w:t>
      </w:r>
      <w:r w:rsidR="00486A0D">
        <w:rPr>
          <w:b/>
          <w:sz w:val="28"/>
          <w:szCs w:val="28"/>
        </w:rPr>
        <w:t xml:space="preserve"> Стычновского сельского поселения</w:t>
      </w:r>
    </w:p>
    <w:p w:rsidR="001E0376" w:rsidRDefault="001E0376" w:rsidP="001E0376">
      <w:pPr>
        <w:keepLines/>
        <w:jc w:val="center"/>
        <w:rPr>
          <w:sz w:val="28"/>
          <w:szCs w:val="28"/>
        </w:rPr>
      </w:pPr>
    </w:p>
    <w:tbl>
      <w:tblPr>
        <w:tblW w:w="5161" w:type="pct"/>
        <w:tblLook w:val="0000"/>
      </w:tblPr>
      <w:tblGrid>
        <w:gridCol w:w="1412"/>
        <w:gridCol w:w="3091"/>
        <w:gridCol w:w="5669"/>
      </w:tblGrid>
      <w:tr w:rsidR="001E0376" w:rsidRPr="00B55D3D" w:rsidTr="003C49F2">
        <w:trPr>
          <w:trHeight w:val="322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76" w:rsidRPr="00B55D3D" w:rsidRDefault="001E0376" w:rsidP="001E0376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5D3D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10" w:rsidRDefault="001E0376" w:rsidP="00864110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5D3D">
              <w:rPr>
                <w:b/>
                <w:bCs/>
                <w:sz w:val="28"/>
                <w:szCs w:val="28"/>
              </w:rPr>
              <w:t xml:space="preserve">Наименование главного администратора </w:t>
            </w:r>
            <w:r w:rsidR="00864110">
              <w:rPr>
                <w:b/>
                <w:bCs/>
                <w:sz w:val="28"/>
                <w:szCs w:val="28"/>
              </w:rPr>
              <w:t>доходов бюджета Стычновского сельского поселения</w:t>
            </w:r>
          </w:p>
          <w:p w:rsidR="001E0376" w:rsidRPr="00B55D3D" w:rsidRDefault="00864110" w:rsidP="00864110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</w:t>
            </w:r>
          </w:p>
        </w:tc>
      </w:tr>
      <w:tr w:rsidR="001E0376" w:rsidRPr="00B55D3D" w:rsidTr="003C49F2">
        <w:trPr>
          <w:trHeight w:val="390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1E0376" w:rsidRPr="00B55D3D" w:rsidTr="003C49F2">
        <w:trPr>
          <w:trHeight w:val="39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76" w:rsidRPr="00B55D3D" w:rsidRDefault="001E0376" w:rsidP="001E0376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5D3D">
              <w:rPr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B55D3D">
              <w:rPr>
                <w:b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B55D3D">
              <w:rPr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10" w:rsidRDefault="00864110" w:rsidP="00864110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 бюджета Стычновского сельского поселения</w:t>
            </w:r>
          </w:p>
          <w:p w:rsidR="001E0376" w:rsidRPr="00B55D3D" w:rsidRDefault="00864110" w:rsidP="00864110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1E0376" w:rsidRPr="00B55D3D" w:rsidTr="003C49F2">
        <w:trPr>
          <w:trHeight w:val="39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1E0376" w:rsidRPr="00B55D3D" w:rsidTr="003C49F2">
        <w:trPr>
          <w:trHeight w:val="39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</w:tbl>
    <w:p w:rsidR="001E0376" w:rsidRPr="005E7336" w:rsidRDefault="001E0376" w:rsidP="001E0376">
      <w:pPr>
        <w:keepLines/>
        <w:rPr>
          <w:sz w:val="2"/>
          <w:szCs w:val="2"/>
        </w:rPr>
      </w:pPr>
    </w:p>
    <w:tbl>
      <w:tblPr>
        <w:tblW w:w="5153" w:type="pct"/>
        <w:tblLook w:val="04A0"/>
      </w:tblPr>
      <w:tblGrid>
        <w:gridCol w:w="1384"/>
        <w:gridCol w:w="3119"/>
        <w:gridCol w:w="5654"/>
      </w:tblGrid>
      <w:tr w:rsidR="001E0376" w:rsidRPr="00B55D3D" w:rsidTr="003C49F2">
        <w:trPr>
          <w:trHeight w:val="178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76" w:rsidRPr="00B55D3D" w:rsidRDefault="001E0376" w:rsidP="00A013DA">
            <w:pPr>
              <w:keepLines/>
              <w:ind w:right="-108"/>
              <w:jc w:val="center"/>
              <w:rPr>
                <w:sz w:val="28"/>
                <w:szCs w:val="28"/>
              </w:rPr>
            </w:pPr>
            <w:bookmarkStart w:id="0" w:name="RANGE!A1:C85"/>
            <w:r w:rsidRPr="00B55D3D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76" w:rsidRPr="00B55D3D" w:rsidRDefault="001E0376" w:rsidP="00A013DA">
            <w:pPr>
              <w:keepLines/>
              <w:ind w:right="-109"/>
              <w:jc w:val="center"/>
              <w:rPr>
                <w:sz w:val="28"/>
                <w:szCs w:val="28"/>
              </w:rPr>
            </w:pPr>
            <w:r w:rsidRPr="00B55D3D">
              <w:rPr>
                <w:sz w:val="28"/>
                <w:szCs w:val="28"/>
              </w:rPr>
              <w:t>2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76" w:rsidRPr="00B55D3D" w:rsidRDefault="001E0376" w:rsidP="00A013DA">
            <w:pPr>
              <w:keepLines/>
              <w:jc w:val="center"/>
              <w:rPr>
                <w:sz w:val="28"/>
                <w:szCs w:val="28"/>
              </w:rPr>
            </w:pPr>
            <w:r w:rsidRPr="00B55D3D">
              <w:rPr>
                <w:sz w:val="28"/>
                <w:szCs w:val="28"/>
              </w:rPr>
              <w:t>3</w:t>
            </w:r>
          </w:p>
        </w:tc>
      </w:tr>
      <w:tr w:rsidR="00794EAC" w:rsidRPr="005B7967" w:rsidTr="003C49F2">
        <w:trPr>
          <w:trHeight w:val="178"/>
        </w:trPr>
        <w:tc>
          <w:tcPr>
            <w:tcW w:w="10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C" w:rsidRPr="005B7967" w:rsidRDefault="00794EAC" w:rsidP="00794EAC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ы государственной власти Российской Федерации</w:t>
            </w:r>
          </w:p>
        </w:tc>
      </w:tr>
      <w:tr w:rsidR="00446122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122" w:rsidRPr="005B7967" w:rsidRDefault="00446122" w:rsidP="003C49F2">
            <w:pPr>
              <w:keepLines/>
              <w:jc w:val="center"/>
              <w:rPr>
                <w:sz w:val="28"/>
                <w:szCs w:val="28"/>
              </w:rPr>
            </w:pPr>
            <w:r w:rsidRPr="005B7967">
              <w:rPr>
                <w:sz w:val="28"/>
                <w:szCs w:val="28"/>
              </w:rPr>
              <w:t>182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122" w:rsidRPr="005B7967" w:rsidRDefault="00446122" w:rsidP="003C49F2">
            <w:pPr>
              <w:keepLines/>
              <w:rPr>
                <w:sz w:val="28"/>
                <w:szCs w:val="28"/>
              </w:rPr>
            </w:pPr>
            <w:r w:rsidRPr="005B7967"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 w:rsidRPr="00E074A8">
              <w:rPr>
                <w:sz w:val="28"/>
                <w:szCs w:val="28"/>
              </w:rPr>
              <w:t>1 01 0201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 w:rsidRPr="00013DF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</w:t>
            </w:r>
            <w:r>
              <w:rPr>
                <w:sz w:val="28"/>
                <w:szCs w:val="28"/>
              </w:rPr>
              <w:t>2</w:t>
            </w:r>
            <w:r w:rsidRPr="00013DF7">
              <w:rPr>
                <w:sz w:val="28"/>
                <w:szCs w:val="28"/>
              </w:rPr>
              <w:t>7</w:t>
            </w:r>
            <w:r w:rsidRPr="00B04D3E">
              <w:rPr>
                <w:sz w:val="28"/>
                <w:szCs w:val="28"/>
                <w:vertAlign w:val="superscript"/>
              </w:rPr>
              <w:t>1</w:t>
            </w:r>
            <w:r w:rsidRPr="00013DF7">
              <w:rPr>
                <w:sz w:val="28"/>
                <w:szCs w:val="28"/>
              </w:rPr>
              <w:t xml:space="preserve"> и 228 Налогового кодекса Российской Федерации</w:t>
            </w:r>
            <w:r w:rsidR="009C17E5">
              <w:rPr>
                <w:sz w:val="28"/>
                <w:szCs w:val="28"/>
              </w:rPr>
              <w:t xml:space="preserve">, </w:t>
            </w:r>
            <w:r w:rsidR="009C17E5" w:rsidRPr="002B4C06">
              <w:rPr>
                <w:color w:val="000000" w:themeColor="text1"/>
                <w:sz w:val="28"/>
                <w:szCs w:val="28"/>
              </w:rPr>
              <w:t>а также доходов от долевого участия в организации, полученных в виде дивидендов.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2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 w:rsidRPr="00013DF7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9F2D85" w:rsidRDefault="00564C38" w:rsidP="003C49F2">
            <w:pPr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9F2D85" w:rsidRDefault="00564C38" w:rsidP="003C49F2">
            <w:pPr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организаций, обладающих земельным участком,</w:t>
            </w:r>
            <w:r w:rsidRPr="000B726B">
              <w:rPr>
                <w:sz w:val="28"/>
                <w:szCs w:val="28"/>
              </w:rPr>
              <w:t xml:space="preserve"> </w:t>
            </w:r>
            <w:r w:rsidRPr="009F2D85">
              <w:rPr>
                <w:sz w:val="28"/>
                <w:szCs w:val="28"/>
              </w:rPr>
              <w:t>расположенным в границах сельских поселений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9F2D85" w:rsidRDefault="00564C38" w:rsidP="003C49F2">
            <w:pPr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43 10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9F2D85" w:rsidRDefault="00564C38" w:rsidP="003C49F2">
            <w:pPr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E5A4D" w:rsidRPr="005B7967" w:rsidTr="003C49F2">
        <w:trPr>
          <w:trHeight w:val="9"/>
        </w:trPr>
        <w:tc>
          <w:tcPr>
            <w:tcW w:w="10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4D" w:rsidRPr="009F2D85" w:rsidRDefault="008E5A4D" w:rsidP="008E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ы государственной власти Ростовской области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AC19FF" w:rsidRDefault="00564C38" w:rsidP="00AC19FF">
            <w:pPr>
              <w:jc w:val="center"/>
              <w:rPr>
                <w:sz w:val="28"/>
                <w:szCs w:val="28"/>
                <w:lang w:val="en-US"/>
              </w:rPr>
            </w:pPr>
            <w:r w:rsidRPr="00AC19FF">
              <w:rPr>
                <w:sz w:val="28"/>
                <w:szCs w:val="28"/>
                <w:lang w:val="en-US"/>
              </w:rPr>
              <w:t>802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AC19FF" w:rsidRDefault="00564C38" w:rsidP="00AC19FF">
            <w:pPr>
              <w:jc w:val="center"/>
              <w:rPr>
                <w:sz w:val="28"/>
                <w:szCs w:val="28"/>
              </w:rPr>
            </w:pPr>
            <w:r w:rsidRPr="00AC19FF">
              <w:rPr>
                <w:bCs/>
                <w:sz w:val="28"/>
                <w:szCs w:val="28"/>
              </w:rPr>
              <w:t>Правительство Ростовской области</w:t>
            </w:r>
          </w:p>
        </w:tc>
      </w:tr>
      <w:tr w:rsidR="00564C38" w:rsidRPr="005B7967" w:rsidTr="003C49F2">
        <w:trPr>
          <w:trHeight w:val="8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AB4631" w:rsidRDefault="00564C38" w:rsidP="003C49F2">
            <w:pPr>
              <w:jc w:val="center"/>
              <w:rPr>
                <w:sz w:val="28"/>
                <w:szCs w:val="28"/>
                <w:lang w:val="en-US"/>
              </w:rPr>
            </w:pPr>
            <w:r w:rsidRPr="00AB4631">
              <w:rPr>
                <w:sz w:val="28"/>
                <w:szCs w:val="28"/>
                <w:lang w:val="en-US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2020 02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602560" w:rsidRDefault="00564C38" w:rsidP="003C49F2">
            <w:pPr>
              <w:rPr>
                <w:b/>
                <w:bCs/>
                <w:sz w:val="28"/>
                <w:szCs w:val="28"/>
              </w:rPr>
            </w:pPr>
            <w:r w:rsidRPr="0060256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</w:tc>
      </w:tr>
      <w:tr w:rsidR="00851547" w:rsidRPr="005B7967" w:rsidTr="003C49F2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Pr="00AC19FF" w:rsidRDefault="00851547" w:rsidP="00AC19FF">
            <w:pPr>
              <w:jc w:val="center"/>
              <w:rPr>
                <w:sz w:val="28"/>
                <w:szCs w:val="28"/>
              </w:rPr>
            </w:pPr>
            <w:r w:rsidRPr="00AC19FF">
              <w:rPr>
                <w:sz w:val="28"/>
                <w:szCs w:val="28"/>
              </w:rPr>
              <w:t>857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Pr="00AC19FF" w:rsidRDefault="00851547" w:rsidP="00AC19FF">
            <w:pPr>
              <w:tabs>
                <w:tab w:val="left" w:pos="1763"/>
              </w:tabs>
              <w:jc w:val="center"/>
              <w:rPr>
                <w:sz w:val="28"/>
                <w:szCs w:val="28"/>
              </w:rPr>
            </w:pPr>
            <w:r w:rsidRPr="00AC19FF">
              <w:rPr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851547" w:rsidRPr="005B7967" w:rsidTr="003C49F2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Default="00851547" w:rsidP="003C49F2">
            <w:pPr>
              <w:jc w:val="center"/>
              <w:rPr>
                <w:sz w:val="28"/>
                <w:szCs w:val="28"/>
              </w:rPr>
            </w:pPr>
          </w:p>
          <w:p w:rsidR="00851547" w:rsidRDefault="00851547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Pr="00215069" w:rsidRDefault="00851547" w:rsidP="003C49F2">
            <w:pPr>
              <w:jc w:val="center"/>
              <w:rPr>
                <w:sz w:val="28"/>
                <w:szCs w:val="28"/>
              </w:rPr>
            </w:pPr>
          </w:p>
          <w:p w:rsidR="00851547" w:rsidRPr="00215069" w:rsidRDefault="00851547" w:rsidP="003C49F2">
            <w:pPr>
              <w:jc w:val="center"/>
              <w:rPr>
                <w:sz w:val="28"/>
                <w:szCs w:val="28"/>
              </w:rPr>
            </w:pPr>
            <w:r w:rsidRPr="00215069">
              <w:rPr>
                <w:sz w:val="28"/>
                <w:szCs w:val="28"/>
              </w:rPr>
              <w:t>116 02020 02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7" w:rsidRPr="00215069" w:rsidRDefault="00851547" w:rsidP="003C49F2">
            <w:pPr>
              <w:rPr>
                <w:sz w:val="28"/>
                <w:szCs w:val="28"/>
              </w:rPr>
            </w:pPr>
            <w:r w:rsidRPr="0060256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</w:tc>
      </w:tr>
      <w:tr w:rsidR="00AC19FF" w:rsidRPr="005B7967" w:rsidTr="003C49F2">
        <w:trPr>
          <w:trHeight w:val="60"/>
        </w:trPr>
        <w:tc>
          <w:tcPr>
            <w:tcW w:w="10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FF" w:rsidRPr="00602560" w:rsidRDefault="00AC19FF" w:rsidP="00A310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рганы местного самоуправления </w:t>
            </w:r>
            <w:r w:rsidR="00A310DE">
              <w:rPr>
                <w:sz w:val="28"/>
                <w:szCs w:val="28"/>
              </w:rPr>
              <w:t>Стычновского сельского поселения</w:t>
            </w:r>
          </w:p>
        </w:tc>
      </w:tr>
      <w:tr w:rsidR="00564C38" w:rsidRPr="00564C38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3C49F2" w:rsidRDefault="00564C38" w:rsidP="003C49F2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C49F2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3C49F2" w:rsidRDefault="00564C38" w:rsidP="003C49F2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C49F2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– орган местного самоуправления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7F3BB3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F3BB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7F3BB3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F3BB3">
              <w:rPr>
                <w:sz w:val="28"/>
                <w:szCs w:val="28"/>
              </w:rPr>
              <w:t>1 08 04020 01 1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7F3BB3" w:rsidRDefault="00564C38" w:rsidP="003C49F2">
            <w:pPr>
              <w:rPr>
                <w:rStyle w:val="ae"/>
                <w:b w:val="0"/>
                <w:i w:val="0"/>
                <w:sz w:val="28"/>
                <w:szCs w:val="28"/>
              </w:rPr>
            </w:pPr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564C38" w:rsidRPr="007F3BB3" w:rsidRDefault="00564C38" w:rsidP="003C49F2">
            <w:pPr>
              <w:rPr>
                <w:rStyle w:val="ae"/>
                <w:b w:val="0"/>
                <w:i w:val="0"/>
                <w:sz w:val="28"/>
                <w:szCs w:val="28"/>
              </w:rPr>
            </w:pPr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>с</w:t>
            </w:r>
            <w:proofErr w:type="gramEnd"/>
          </w:p>
          <w:p w:rsidR="00564C38" w:rsidRPr="007F3BB3" w:rsidRDefault="00564C38" w:rsidP="003C49F2">
            <w:pPr>
              <w:rPr>
                <w:sz w:val="28"/>
                <w:szCs w:val="28"/>
              </w:rPr>
            </w:pPr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>законодательными актами Российской Федерации на совершение нотариальных действ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pStyle w:val="Postan"/>
              <w:keepNext/>
              <w:keepLines/>
              <w:rPr>
                <w:szCs w:val="28"/>
              </w:rPr>
            </w:pPr>
            <w:r w:rsidRPr="00BE6990">
              <w:rPr>
                <w:szCs w:val="28"/>
              </w:rPr>
              <w:t>1 08 04020 01 4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keepNext/>
              <w:keepLines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1 02033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1 0208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proofErr w:type="gramStart"/>
            <w:r w:rsidRPr="00BE699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</w:t>
            </w:r>
            <w:r>
              <w:rPr>
                <w:sz w:val="28"/>
                <w:szCs w:val="28"/>
              </w:rPr>
              <w:t>ов муниципальных бюджетных и авт</w:t>
            </w:r>
            <w:r w:rsidRPr="00BE6990">
              <w:rPr>
                <w:sz w:val="28"/>
                <w:szCs w:val="28"/>
              </w:rPr>
              <w:t>ономных учреждений)</w:t>
            </w:r>
            <w:proofErr w:type="gramEnd"/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640B6C" w:rsidRDefault="00564C38" w:rsidP="003C49F2">
            <w:pPr>
              <w:jc w:val="center"/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640B6C" w:rsidRDefault="00564C38" w:rsidP="003C49F2">
            <w:pPr>
              <w:jc w:val="center"/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>1 11 0503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640B6C" w:rsidRDefault="00564C38" w:rsidP="003C49F2">
            <w:pPr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BE6990">
              <w:rPr>
                <w:sz w:val="28"/>
                <w:szCs w:val="28"/>
              </w:rPr>
              <w:t xml:space="preserve">(за исключением </w:t>
            </w:r>
            <w:r>
              <w:rPr>
                <w:sz w:val="28"/>
                <w:szCs w:val="28"/>
              </w:rPr>
              <w:t>имущества</w:t>
            </w:r>
            <w:r w:rsidRPr="00BE6990">
              <w:rPr>
                <w:sz w:val="28"/>
                <w:szCs w:val="28"/>
              </w:rPr>
              <w:t xml:space="preserve"> муниципальных бюджетных и автономных учреждений)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napToGrid w:val="0"/>
                <w:sz w:val="28"/>
                <w:szCs w:val="28"/>
              </w:rPr>
            </w:pPr>
            <w:r w:rsidRPr="00BE6990">
              <w:rPr>
                <w:snapToGrid w:val="0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1 0507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pStyle w:val="afff4"/>
              <w:rPr>
                <w:szCs w:val="28"/>
              </w:rPr>
            </w:pPr>
            <w:r w:rsidRPr="00BE6990">
              <w:rPr>
                <w:bCs/>
                <w:szCs w:val="28"/>
              </w:rPr>
              <w:t xml:space="preserve">   Доходы от сдачи в аренду имущества, составляющего казну </w:t>
            </w:r>
            <w:r w:rsidRPr="00BE6990">
              <w:rPr>
                <w:szCs w:val="28"/>
              </w:rPr>
              <w:t xml:space="preserve">сельских </w:t>
            </w:r>
            <w:r w:rsidRPr="00BE6990">
              <w:rPr>
                <w:bCs/>
                <w:szCs w:val="28"/>
              </w:rPr>
              <w:t>поселений (за исключением земельных участков)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napToGrid w:val="0"/>
                <w:sz w:val="28"/>
                <w:szCs w:val="28"/>
              </w:rPr>
            </w:pPr>
            <w:r w:rsidRPr="00BE6990">
              <w:rPr>
                <w:snapToGrid w:val="0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4 02053 10 0000 4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pStyle w:val="afff4"/>
              <w:rPr>
                <w:szCs w:val="28"/>
              </w:rPr>
            </w:pPr>
            <w:r w:rsidRPr="00BE6990">
              <w:rPr>
                <w:bCs/>
                <w:szCs w:val="28"/>
              </w:rPr>
              <w:t xml:space="preserve">   </w:t>
            </w:r>
            <w:r w:rsidRPr="00BE6990">
              <w:rPr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5 02050 10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1 16 07090 10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5B7967" w:rsidRDefault="00564C38" w:rsidP="003C49F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5B7967" w:rsidRDefault="00564C38" w:rsidP="00521A99">
            <w:pPr>
              <w:keepLines/>
              <w:ind w:lef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6000 10 0000 18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5B7967" w:rsidRDefault="00564C38" w:rsidP="003C49F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lastRenderedPageBreak/>
              <w:t>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F07F36" w:rsidRDefault="00564C38" w:rsidP="003C49F2">
            <w:pPr>
              <w:jc w:val="center"/>
              <w:rPr>
                <w:sz w:val="28"/>
                <w:szCs w:val="28"/>
              </w:rPr>
            </w:pPr>
            <w:r w:rsidRPr="00F07F36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F07F36" w:rsidRDefault="00564C38" w:rsidP="003C49F2">
            <w:pPr>
              <w:jc w:val="center"/>
              <w:rPr>
                <w:sz w:val="28"/>
                <w:szCs w:val="28"/>
              </w:rPr>
            </w:pPr>
            <w:r w:rsidRPr="00F07F36">
              <w:rPr>
                <w:sz w:val="28"/>
                <w:szCs w:val="28"/>
              </w:rPr>
              <w:t>2 02 16001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F07F36" w:rsidRDefault="00564C38" w:rsidP="003C49F2">
            <w:pPr>
              <w:rPr>
                <w:sz w:val="28"/>
                <w:szCs w:val="28"/>
              </w:rPr>
            </w:pPr>
            <w:r w:rsidRPr="00F07F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844531" w:rsidRDefault="00564C38" w:rsidP="003C49F2">
            <w:pPr>
              <w:jc w:val="center"/>
              <w:rPr>
                <w:sz w:val="28"/>
                <w:szCs w:val="28"/>
              </w:rPr>
            </w:pPr>
            <w:r w:rsidRPr="00844531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844531" w:rsidRDefault="00564C38" w:rsidP="003C49F2">
            <w:pPr>
              <w:jc w:val="center"/>
              <w:rPr>
                <w:sz w:val="28"/>
                <w:szCs w:val="28"/>
              </w:rPr>
            </w:pPr>
            <w:r w:rsidRPr="00844531">
              <w:rPr>
                <w:sz w:val="28"/>
                <w:szCs w:val="28"/>
              </w:rPr>
              <w:t>2 02 30024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844531" w:rsidRDefault="00564C38" w:rsidP="003C49F2">
            <w:pPr>
              <w:rPr>
                <w:sz w:val="28"/>
                <w:szCs w:val="28"/>
              </w:rPr>
            </w:pPr>
            <w:r w:rsidRPr="0084453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DA08B5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DA08B5" w:rsidRDefault="00564C38" w:rsidP="003C49F2">
            <w:pPr>
              <w:rPr>
                <w:sz w:val="28"/>
                <w:szCs w:val="28"/>
              </w:rPr>
            </w:pPr>
            <w:r w:rsidRPr="00DA08B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2 02 49999 10 00</w:t>
            </w:r>
            <w:r>
              <w:rPr>
                <w:sz w:val="28"/>
                <w:szCs w:val="28"/>
              </w:rPr>
              <w:t>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2 07 0501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172EAF" w:rsidRDefault="00564C38" w:rsidP="003C49F2">
            <w:pPr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2 07 0502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172EAF" w:rsidRDefault="00564C38" w:rsidP="003C49F2">
            <w:pPr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2 07 0503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38" w:rsidRPr="00172EAF" w:rsidRDefault="00564C38" w:rsidP="003C49F2">
            <w:pPr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640B6C" w:rsidRDefault="00564C38" w:rsidP="003C49F2">
            <w:pPr>
              <w:jc w:val="center"/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>2 08 0500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38" w:rsidRPr="00640B6C" w:rsidRDefault="00564C38" w:rsidP="003C49F2">
            <w:pPr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640B6C">
              <w:rPr>
                <w:sz w:val="28"/>
                <w:szCs w:val="28"/>
              </w:rPr>
              <w:lastRenderedPageBreak/>
              <w:t>начисленных на излишне взысканные суммы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4A4A56" w:rsidRDefault="00564C38" w:rsidP="003C49F2">
            <w:pPr>
              <w:jc w:val="center"/>
              <w:rPr>
                <w:sz w:val="28"/>
                <w:szCs w:val="28"/>
              </w:rPr>
            </w:pPr>
            <w:r w:rsidRPr="004A4A5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4A4A56" w:rsidRDefault="00564C38" w:rsidP="003C49F2">
            <w:pPr>
              <w:jc w:val="center"/>
              <w:rPr>
                <w:sz w:val="28"/>
                <w:szCs w:val="28"/>
              </w:rPr>
            </w:pPr>
            <w:r w:rsidRPr="004A4A56">
              <w:rPr>
                <w:sz w:val="28"/>
                <w:szCs w:val="28"/>
              </w:rPr>
              <w:t>2 19 6001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38" w:rsidRPr="004A4A56" w:rsidRDefault="00564C38" w:rsidP="003C49F2">
            <w:pPr>
              <w:rPr>
                <w:sz w:val="28"/>
                <w:szCs w:val="28"/>
              </w:rPr>
            </w:pPr>
            <w:r w:rsidRPr="004A4A5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C35CE" w:rsidRDefault="00DC35CE" w:rsidP="001E0376">
      <w:pPr>
        <w:keepLines/>
        <w:jc w:val="center"/>
        <w:rPr>
          <w:rFonts w:eastAsia="SimSun"/>
          <w:sz w:val="28"/>
          <w:szCs w:val="28"/>
        </w:rPr>
      </w:pPr>
    </w:p>
    <w:p w:rsidR="001E0376" w:rsidRDefault="001E0376" w:rsidP="001E0376">
      <w:pPr>
        <w:keepLines/>
        <w:jc w:val="center"/>
        <w:rPr>
          <w:rFonts w:eastAsia="SimSun"/>
          <w:sz w:val="28"/>
          <w:szCs w:val="28"/>
        </w:rPr>
      </w:pPr>
    </w:p>
    <w:p w:rsidR="001E0376" w:rsidRDefault="001E0376" w:rsidP="001E0376">
      <w:pPr>
        <w:keepLines/>
        <w:jc w:val="center"/>
        <w:rPr>
          <w:rFonts w:eastAsia="SimSun"/>
          <w:sz w:val="28"/>
          <w:szCs w:val="28"/>
        </w:rPr>
      </w:pPr>
    </w:p>
    <w:p w:rsidR="001E0376" w:rsidRDefault="001E0376" w:rsidP="001E0376">
      <w:pPr>
        <w:keepLines/>
        <w:jc w:val="center"/>
        <w:rPr>
          <w:rFonts w:eastAsia="SimSun"/>
          <w:sz w:val="28"/>
          <w:szCs w:val="28"/>
        </w:rPr>
      </w:pPr>
    </w:p>
    <w:sectPr w:rsidR="001E0376" w:rsidSect="00B16F3E">
      <w:headerReference w:type="default" r:id="rId8"/>
      <w:footerReference w:type="even" r:id="rId9"/>
      <w:pgSz w:w="11907" w:h="16840"/>
      <w:pgMar w:top="567" w:right="1134" w:bottom="1134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0A" w:rsidRDefault="00633D0A" w:rsidP="00B95D59">
      <w:r>
        <w:separator/>
      </w:r>
    </w:p>
  </w:endnote>
  <w:endnote w:type="continuationSeparator" w:id="0">
    <w:p w:rsidR="00633D0A" w:rsidRDefault="00633D0A" w:rsidP="00B9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F2" w:rsidRDefault="0009080E" w:rsidP="001E037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C49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9F2" w:rsidRDefault="003C49F2">
    <w:pPr>
      <w:pStyle w:val="a7"/>
      <w:ind w:right="360"/>
    </w:pPr>
  </w:p>
  <w:p w:rsidR="003C49F2" w:rsidRDefault="003C4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0A" w:rsidRDefault="00633D0A" w:rsidP="00B95D59">
      <w:r>
        <w:separator/>
      </w:r>
    </w:p>
  </w:footnote>
  <w:footnote w:type="continuationSeparator" w:id="0">
    <w:p w:rsidR="00633D0A" w:rsidRDefault="00633D0A" w:rsidP="00B9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F2" w:rsidRDefault="003C49F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76"/>
    <w:rsid w:val="00003B19"/>
    <w:rsid w:val="000060A3"/>
    <w:rsid w:val="00042395"/>
    <w:rsid w:val="00070224"/>
    <w:rsid w:val="000769E4"/>
    <w:rsid w:val="0009080E"/>
    <w:rsid w:val="00094BCF"/>
    <w:rsid w:val="00094EA0"/>
    <w:rsid w:val="000A0456"/>
    <w:rsid w:val="000A429C"/>
    <w:rsid w:val="000D6911"/>
    <w:rsid w:val="000D79FE"/>
    <w:rsid w:val="000F520C"/>
    <w:rsid w:val="00111038"/>
    <w:rsid w:val="00115C7F"/>
    <w:rsid w:val="00120A0B"/>
    <w:rsid w:val="001239BF"/>
    <w:rsid w:val="00126A05"/>
    <w:rsid w:val="00140644"/>
    <w:rsid w:val="00175DE9"/>
    <w:rsid w:val="00181762"/>
    <w:rsid w:val="001A5FE4"/>
    <w:rsid w:val="001B07F8"/>
    <w:rsid w:val="001D0AE5"/>
    <w:rsid w:val="001E0376"/>
    <w:rsid w:val="001E0AC5"/>
    <w:rsid w:val="00210839"/>
    <w:rsid w:val="0022402A"/>
    <w:rsid w:val="00224693"/>
    <w:rsid w:val="00243416"/>
    <w:rsid w:val="00251584"/>
    <w:rsid w:val="00255E53"/>
    <w:rsid w:val="0026205B"/>
    <w:rsid w:val="00266526"/>
    <w:rsid w:val="00267BA7"/>
    <w:rsid w:val="00270469"/>
    <w:rsid w:val="00280A10"/>
    <w:rsid w:val="00282574"/>
    <w:rsid w:val="00294635"/>
    <w:rsid w:val="002B4C06"/>
    <w:rsid w:val="002C6B26"/>
    <w:rsid w:val="002D2648"/>
    <w:rsid w:val="002D4A56"/>
    <w:rsid w:val="00307DF2"/>
    <w:rsid w:val="00310A05"/>
    <w:rsid w:val="0031131E"/>
    <w:rsid w:val="00317C30"/>
    <w:rsid w:val="003365D3"/>
    <w:rsid w:val="00344F8F"/>
    <w:rsid w:val="003528CD"/>
    <w:rsid w:val="00360801"/>
    <w:rsid w:val="003628A7"/>
    <w:rsid w:val="00392AF4"/>
    <w:rsid w:val="003934F9"/>
    <w:rsid w:val="003C49F2"/>
    <w:rsid w:val="003D00ED"/>
    <w:rsid w:val="003D35C0"/>
    <w:rsid w:val="003D5FC5"/>
    <w:rsid w:val="003E383E"/>
    <w:rsid w:val="004016B2"/>
    <w:rsid w:val="00410DDB"/>
    <w:rsid w:val="0041484F"/>
    <w:rsid w:val="00415359"/>
    <w:rsid w:val="00421353"/>
    <w:rsid w:val="00423E7A"/>
    <w:rsid w:val="00427872"/>
    <w:rsid w:val="00435088"/>
    <w:rsid w:val="0044284A"/>
    <w:rsid w:val="00446122"/>
    <w:rsid w:val="00486A0D"/>
    <w:rsid w:val="00487B4A"/>
    <w:rsid w:val="00497208"/>
    <w:rsid w:val="004B2BA0"/>
    <w:rsid w:val="004B2F1D"/>
    <w:rsid w:val="004C2F09"/>
    <w:rsid w:val="004C51C6"/>
    <w:rsid w:val="004D7A7D"/>
    <w:rsid w:val="004E13A5"/>
    <w:rsid w:val="004E3ECE"/>
    <w:rsid w:val="004E632E"/>
    <w:rsid w:val="00511892"/>
    <w:rsid w:val="00521A99"/>
    <w:rsid w:val="00530337"/>
    <w:rsid w:val="0053295A"/>
    <w:rsid w:val="00564C38"/>
    <w:rsid w:val="005822C8"/>
    <w:rsid w:val="00582384"/>
    <w:rsid w:val="00582503"/>
    <w:rsid w:val="00582FCB"/>
    <w:rsid w:val="005A3ACD"/>
    <w:rsid w:val="005A5170"/>
    <w:rsid w:val="005B7967"/>
    <w:rsid w:val="005C2947"/>
    <w:rsid w:val="006040F7"/>
    <w:rsid w:val="00604D54"/>
    <w:rsid w:val="00605C35"/>
    <w:rsid w:val="00627354"/>
    <w:rsid w:val="00633D0A"/>
    <w:rsid w:val="00634876"/>
    <w:rsid w:val="0063540D"/>
    <w:rsid w:val="0064398B"/>
    <w:rsid w:val="00657792"/>
    <w:rsid w:val="00661DE4"/>
    <w:rsid w:val="00662AEB"/>
    <w:rsid w:val="00664607"/>
    <w:rsid w:val="00667820"/>
    <w:rsid w:val="006754D0"/>
    <w:rsid w:val="0068129A"/>
    <w:rsid w:val="006C5BA8"/>
    <w:rsid w:val="006C7A32"/>
    <w:rsid w:val="006E0EDC"/>
    <w:rsid w:val="006E62FA"/>
    <w:rsid w:val="006F1345"/>
    <w:rsid w:val="006F32A0"/>
    <w:rsid w:val="00703E87"/>
    <w:rsid w:val="007053E3"/>
    <w:rsid w:val="007207C0"/>
    <w:rsid w:val="00725F3B"/>
    <w:rsid w:val="00734C57"/>
    <w:rsid w:val="00757F56"/>
    <w:rsid w:val="007614C5"/>
    <w:rsid w:val="007662BB"/>
    <w:rsid w:val="00766D67"/>
    <w:rsid w:val="00782FFB"/>
    <w:rsid w:val="00792A37"/>
    <w:rsid w:val="00794EAC"/>
    <w:rsid w:val="007A08A8"/>
    <w:rsid w:val="007C2E73"/>
    <w:rsid w:val="007F3BB3"/>
    <w:rsid w:val="00802579"/>
    <w:rsid w:val="008201EF"/>
    <w:rsid w:val="0082028E"/>
    <w:rsid w:val="0084189D"/>
    <w:rsid w:val="00851547"/>
    <w:rsid w:val="0086158E"/>
    <w:rsid w:val="00864110"/>
    <w:rsid w:val="00875399"/>
    <w:rsid w:val="00897356"/>
    <w:rsid w:val="008A584A"/>
    <w:rsid w:val="008C6CB2"/>
    <w:rsid w:val="008E50AC"/>
    <w:rsid w:val="008E5A4D"/>
    <w:rsid w:val="00903E8F"/>
    <w:rsid w:val="00904682"/>
    <w:rsid w:val="00905686"/>
    <w:rsid w:val="00905E19"/>
    <w:rsid w:val="00930F49"/>
    <w:rsid w:val="0095544F"/>
    <w:rsid w:val="009613F2"/>
    <w:rsid w:val="009630CC"/>
    <w:rsid w:val="009A4EA2"/>
    <w:rsid w:val="009B6133"/>
    <w:rsid w:val="009C17E5"/>
    <w:rsid w:val="009C6762"/>
    <w:rsid w:val="009D777D"/>
    <w:rsid w:val="009E68D0"/>
    <w:rsid w:val="009E78D3"/>
    <w:rsid w:val="009F0C7F"/>
    <w:rsid w:val="009F6F85"/>
    <w:rsid w:val="00A00CFC"/>
    <w:rsid w:val="00A013DA"/>
    <w:rsid w:val="00A04FFC"/>
    <w:rsid w:val="00A310DE"/>
    <w:rsid w:val="00A31B94"/>
    <w:rsid w:val="00A44CA4"/>
    <w:rsid w:val="00A46BB1"/>
    <w:rsid w:val="00A51A9B"/>
    <w:rsid w:val="00A81122"/>
    <w:rsid w:val="00A928DF"/>
    <w:rsid w:val="00A95444"/>
    <w:rsid w:val="00AB23EF"/>
    <w:rsid w:val="00AC19FF"/>
    <w:rsid w:val="00AC37E9"/>
    <w:rsid w:val="00AC6DA7"/>
    <w:rsid w:val="00AC7AA3"/>
    <w:rsid w:val="00AD1951"/>
    <w:rsid w:val="00AD3CAC"/>
    <w:rsid w:val="00AE06DF"/>
    <w:rsid w:val="00AE6817"/>
    <w:rsid w:val="00AE791F"/>
    <w:rsid w:val="00AF2318"/>
    <w:rsid w:val="00AF3140"/>
    <w:rsid w:val="00AF4D22"/>
    <w:rsid w:val="00B04E72"/>
    <w:rsid w:val="00B16F3E"/>
    <w:rsid w:val="00B21088"/>
    <w:rsid w:val="00B24940"/>
    <w:rsid w:val="00B34540"/>
    <w:rsid w:val="00B57E58"/>
    <w:rsid w:val="00B63CA4"/>
    <w:rsid w:val="00B7120E"/>
    <w:rsid w:val="00B7415B"/>
    <w:rsid w:val="00B80BEF"/>
    <w:rsid w:val="00B81FD0"/>
    <w:rsid w:val="00B95D59"/>
    <w:rsid w:val="00BA2403"/>
    <w:rsid w:val="00BB00D0"/>
    <w:rsid w:val="00BB7874"/>
    <w:rsid w:val="00BB7F78"/>
    <w:rsid w:val="00C0337D"/>
    <w:rsid w:val="00C15B7F"/>
    <w:rsid w:val="00C2076F"/>
    <w:rsid w:val="00C673DD"/>
    <w:rsid w:val="00C75A95"/>
    <w:rsid w:val="00C852B7"/>
    <w:rsid w:val="00C86338"/>
    <w:rsid w:val="00CA02A4"/>
    <w:rsid w:val="00CA04E5"/>
    <w:rsid w:val="00CB7F01"/>
    <w:rsid w:val="00CC4D31"/>
    <w:rsid w:val="00CE1C6F"/>
    <w:rsid w:val="00D01015"/>
    <w:rsid w:val="00D03F2F"/>
    <w:rsid w:val="00D05815"/>
    <w:rsid w:val="00D21C39"/>
    <w:rsid w:val="00D4213E"/>
    <w:rsid w:val="00D55C79"/>
    <w:rsid w:val="00D7692B"/>
    <w:rsid w:val="00D82B90"/>
    <w:rsid w:val="00DA3A28"/>
    <w:rsid w:val="00DA64E5"/>
    <w:rsid w:val="00DB54D0"/>
    <w:rsid w:val="00DC0304"/>
    <w:rsid w:val="00DC35CE"/>
    <w:rsid w:val="00DE3600"/>
    <w:rsid w:val="00DE611F"/>
    <w:rsid w:val="00DF1A17"/>
    <w:rsid w:val="00E8515C"/>
    <w:rsid w:val="00E951C3"/>
    <w:rsid w:val="00EA0B81"/>
    <w:rsid w:val="00ED224E"/>
    <w:rsid w:val="00EF6ED9"/>
    <w:rsid w:val="00EF79EC"/>
    <w:rsid w:val="00F06F52"/>
    <w:rsid w:val="00F20592"/>
    <w:rsid w:val="00F21293"/>
    <w:rsid w:val="00F3080F"/>
    <w:rsid w:val="00F40E0A"/>
    <w:rsid w:val="00F44A68"/>
    <w:rsid w:val="00F62D86"/>
    <w:rsid w:val="00F93715"/>
    <w:rsid w:val="00F966C7"/>
    <w:rsid w:val="00F969D4"/>
    <w:rsid w:val="00FC2356"/>
    <w:rsid w:val="00FC32C6"/>
    <w:rsid w:val="00FE21EF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3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037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1E0376"/>
    <w:pPr>
      <w:keepNext w:val="0"/>
      <w:widowControl w:val="0"/>
      <w:autoSpaceDE w:val="0"/>
      <w:autoSpaceDN w:val="0"/>
      <w:adjustRightInd w:val="0"/>
      <w:ind w:left="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E0376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037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0376"/>
    <w:pPr>
      <w:shd w:val="clear" w:color="auto" w:fill="FFFFFF"/>
      <w:spacing w:line="268" w:lineRule="auto"/>
      <w:ind w:firstLine="709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0376"/>
    <w:pPr>
      <w:ind w:firstLine="709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0376"/>
    <w:pPr>
      <w:ind w:firstLine="709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0376"/>
    <w:pPr>
      <w:spacing w:line="268" w:lineRule="auto"/>
      <w:ind w:firstLine="709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37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E037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E0376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E0376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1E037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E0376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E037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0376"/>
  </w:style>
  <w:style w:type="paragraph" w:styleId="ac">
    <w:name w:val="Balloon Text"/>
    <w:basedOn w:val="a"/>
    <w:link w:val="ad"/>
    <w:uiPriority w:val="99"/>
    <w:rsid w:val="001E0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qFormat/>
    <w:rsid w:val="001E0376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E037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1E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E03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1E0376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1E0376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E0376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1E0376"/>
    <w:pPr>
      <w:spacing w:after="200"/>
      <w:ind w:firstLine="709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2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1E0376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1E0376"/>
    <w:pPr>
      <w:ind w:firstLine="709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link w:val="af4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1E0376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unhideWhenUsed/>
    <w:rsid w:val="001E0376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6"/>
    <w:uiPriority w:val="99"/>
    <w:semiHidden/>
    <w:rsid w:val="001E0376"/>
  </w:style>
  <w:style w:type="paragraph" w:styleId="af7">
    <w:name w:val="Subtitle"/>
    <w:basedOn w:val="a"/>
    <w:next w:val="a"/>
    <w:link w:val="af8"/>
    <w:uiPriority w:val="11"/>
    <w:qFormat/>
    <w:rsid w:val="001E037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1E037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E0376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1E0376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76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E037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E037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1E0376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7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E0376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1E0376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1E0376"/>
    <w:pPr>
      <w:shd w:val="clear" w:color="auto" w:fill="000080"/>
      <w:ind w:firstLine="709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1E0376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1E0376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link w:val="afc"/>
    <w:uiPriority w:val="99"/>
    <w:semiHidden/>
    <w:rsid w:val="001E037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1E0376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1E0376"/>
    <w:rPr>
      <w:b/>
      <w:bCs/>
    </w:rPr>
  </w:style>
  <w:style w:type="character" w:customStyle="1" w:styleId="17">
    <w:name w:val="Тема примечания Знак1"/>
    <w:basedOn w:val="12"/>
    <w:link w:val="afe"/>
    <w:uiPriority w:val="99"/>
    <w:semiHidden/>
    <w:rsid w:val="001E0376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1E0376"/>
    <w:rPr>
      <w:sz w:val="28"/>
    </w:rPr>
  </w:style>
  <w:style w:type="paragraph" w:styleId="aff0">
    <w:name w:val="No Spacing"/>
    <w:basedOn w:val="a"/>
    <w:link w:val="aff"/>
    <w:uiPriority w:val="1"/>
    <w:qFormat/>
    <w:rsid w:val="001E0376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1E0376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1E037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1E0376"/>
    <w:pPr>
      <w:ind w:firstLine="709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1E03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1E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1E03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1E037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1E0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E037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1E03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1E037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1E0376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1E0376"/>
    <w:rPr>
      <w:sz w:val="24"/>
    </w:rPr>
  </w:style>
  <w:style w:type="paragraph" w:customStyle="1" w:styleId="aff9">
    <w:name w:val="Таб_текст"/>
    <w:basedOn w:val="aff0"/>
    <w:link w:val="aff8"/>
    <w:qFormat/>
    <w:rsid w:val="001E0376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1E0376"/>
    <w:rPr>
      <w:sz w:val="24"/>
    </w:rPr>
  </w:style>
  <w:style w:type="paragraph" w:customStyle="1" w:styleId="affb">
    <w:name w:val="Таб_заг"/>
    <w:basedOn w:val="aff0"/>
    <w:link w:val="affa"/>
    <w:qFormat/>
    <w:rsid w:val="001E0376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1E037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1E0376"/>
    <w:pPr>
      <w:spacing w:after="200" w:line="276" w:lineRule="auto"/>
      <w:ind w:firstLine="709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1E037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1E0376"/>
    <w:pPr>
      <w:pBdr>
        <w:bottom w:val="single" w:sz="4" w:space="4" w:color="4F81BD"/>
      </w:pBdr>
      <w:spacing w:before="200" w:after="280" w:line="276" w:lineRule="auto"/>
      <w:ind w:left="936" w:right="936" w:firstLine="709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1E037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037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1E0376"/>
    <w:pPr>
      <w:ind w:firstLine="709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1E0376"/>
    <w:rPr>
      <w:i/>
      <w:iCs/>
    </w:rPr>
  </w:style>
  <w:style w:type="character" w:styleId="affd">
    <w:name w:val="Intense Emphasis"/>
    <w:uiPriority w:val="21"/>
    <w:qFormat/>
    <w:rsid w:val="001E0376"/>
    <w:rPr>
      <w:b/>
      <w:bCs/>
      <w:i/>
      <w:iCs/>
    </w:rPr>
  </w:style>
  <w:style w:type="character" w:styleId="affe">
    <w:name w:val="Subtle Reference"/>
    <w:uiPriority w:val="31"/>
    <w:qFormat/>
    <w:rsid w:val="001E0376"/>
    <w:rPr>
      <w:smallCaps/>
    </w:rPr>
  </w:style>
  <w:style w:type="character" w:styleId="afff">
    <w:name w:val="Intense Reference"/>
    <w:uiPriority w:val="32"/>
    <w:qFormat/>
    <w:rsid w:val="001E0376"/>
    <w:rPr>
      <w:b/>
      <w:bCs/>
      <w:smallCaps/>
    </w:rPr>
  </w:style>
  <w:style w:type="character" w:styleId="afff0">
    <w:name w:val="Book Title"/>
    <w:uiPriority w:val="33"/>
    <w:qFormat/>
    <w:rsid w:val="001E0376"/>
    <w:rPr>
      <w:i/>
      <w:iCs/>
      <w:smallCaps/>
      <w:spacing w:val="5"/>
    </w:rPr>
  </w:style>
  <w:style w:type="paragraph" w:customStyle="1" w:styleId="ConsPlusNormal">
    <w:name w:val="ConsPlusNormal"/>
    <w:rsid w:val="001E037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fff1">
    <w:name w:val="Hyperlink"/>
    <w:basedOn w:val="a0"/>
    <w:uiPriority w:val="99"/>
    <w:semiHidden/>
    <w:unhideWhenUsed/>
    <w:rsid w:val="005B7967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5B7967"/>
    <w:rPr>
      <w:color w:val="800080"/>
      <w:u w:val="single"/>
    </w:rPr>
  </w:style>
  <w:style w:type="paragraph" w:customStyle="1" w:styleId="xl63">
    <w:name w:val="xl63"/>
    <w:basedOn w:val="a"/>
    <w:rsid w:val="005B796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796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5B796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5B79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5B796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table" w:styleId="afff3">
    <w:name w:val="Table Grid"/>
    <w:basedOn w:val="a1"/>
    <w:uiPriority w:val="59"/>
    <w:rsid w:val="0048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Статьи закона"/>
    <w:basedOn w:val="a"/>
    <w:autoRedefine/>
    <w:rsid w:val="00B04E72"/>
    <w:pPr>
      <w:tabs>
        <w:tab w:val="num" w:pos="0"/>
      </w:tabs>
    </w:pPr>
    <w:rPr>
      <w:sz w:val="28"/>
    </w:rPr>
  </w:style>
  <w:style w:type="character" w:customStyle="1" w:styleId="fontstyle01">
    <w:name w:val="fontstyle01"/>
    <w:basedOn w:val="a0"/>
    <w:rsid w:val="00BB00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3673-A01F-48C9-8786-D84C91A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ya</dc:creator>
  <cp:lastModifiedBy>пк</cp:lastModifiedBy>
  <cp:revision>5</cp:revision>
  <cp:lastPrinted>2022-12-29T11:42:00Z</cp:lastPrinted>
  <dcterms:created xsi:type="dcterms:W3CDTF">2022-12-27T11:16:00Z</dcterms:created>
  <dcterms:modified xsi:type="dcterms:W3CDTF">2022-12-29T11:50:00Z</dcterms:modified>
</cp:coreProperties>
</file>